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8B8C" w14:textId="77777777" w:rsidR="00763532" w:rsidRPr="00810DF6" w:rsidRDefault="00763532" w:rsidP="007315EA">
      <w:pPr>
        <w:rPr>
          <w:rFonts w:asciiTheme="minorEastAsia" w:hAnsiTheme="minorEastAsia"/>
        </w:rPr>
      </w:pPr>
      <w:r w:rsidRPr="00810DF6">
        <w:rPr>
          <w:rFonts w:asciiTheme="minorEastAsia" w:hAnsiTheme="minorEastAsia" w:hint="eastAsia"/>
        </w:rPr>
        <w:t>別紙様式</w:t>
      </w:r>
    </w:p>
    <w:p w14:paraId="15075786" w14:textId="77777777" w:rsidR="007315EA" w:rsidRPr="00810DF6" w:rsidRDefault="007315EA" w:rsidP="007315EA">
      <w:pPr>
        <w:rPr>
          <w:rFonts w:asciiTheme="minorEastAsia" w:hAnsiTheme="minorEastAsia"/>
        </w:rPr>
      </w:pPr>
    </w:p>
    <w:p w14:paraId="55B5651A" w14:textId="6D766DB6" w:rsidR="007315EA" w:rsidRPr="00810DF6" w:rsidRDefault="00AE3E0F" w:rsidP="007315EA">
      <w:pPr>
        <w:jc w:val="center"/>
        <w:rPr>
          <w:rFonts w:asciiTheme="minorEastAsia" w:hAnsiTheme="minorEastAsia"/>
        </w:rPr>
      </w:pPr>
      <w:r w:rsidRPr="00810DF6">
        <w:rPr>
          <w:rFonts w:asciiTheme="minorEastAsia" w:hAnsiTheme="minorEastAsia" w:hint="eastAsia"/>
        </w:rPr>
        <w:t>理学部1号館</w:t>
      </w:r>
      <w:r w:rsidR="006911A8" w:rsidRPr="00810DF6">
        <w:rPr>
          <w:rFonts w:asciiTheme="minorEastAsia" w:hAnsiTheme="minorEastAsia" w:hint="eastAsia"/>
        </w:rPr>
        <w:t>クライオ</w:t>
      </w:r>
      <w:r w:rsidR="007315EA" w:rsidRPr="00810DF6">
        <w:rPr>
          <w:rFonts w:asciiTheme="minorEastAsia" w:hAnsiTheme="minorEastAsia" w:hint="eastAsia"/>
        </w:rPr>
        <w:t>透過</w:t>
      </w:r>
      <w:r w:rsidR="006911A8" w:rsidRPr="00810DF6">
        <w:rPr>
          <w:rFonts w:asciiTheme="minorEastAsia" w:hAnsiTheme="minorEastAsia" w:hint="eastAsia"/>
        </w:rPr>
        <w:t>型</w:t>
      </w:r>
      <w:r w:rsidR="007315EA" w:rsidRPr="00810DF6">
        <w:rPr>
          <w:rFonts w:asciiTheme="minorEastAsia" w:hAnsiTheme="minorEastAsia" w:hint="eastAsia"/>
        </w:rPr>
        <w:t>電子顕微鏡施設　　利用申請書</w:t>
      </w:r>
    </w:p>
    <w:p w14:paraId="2AF483D8" w14:textId="77777777" w:rsidR="007315EA" w:rsidRPr="00810DF6" w:rsidRDefault="007315EA" w:rsidP="007315EA">
      <w:pPr>
        <w:rPr>
          <w:rFonts w:asciiTheme="minorEastAsia" w:hAnsiTheme="minorEastAsia"/>
        </w:rPr>
      </w:pPr>
    </w:p>
    <w:p w14:paraId="0172B071" w14:textId="6B4CFA46" w:rsidR="007315EA" w:rsidRPr="00810DF6" w:rsidRDefault="007315EA" w:rsidP="006C63D1">
      <w:pPr>
        <w:wordWrap w:val="0"/>
        <w:jc w:val="right"/>
        <w:rPr>
          <w:rFonts w:asciiTheme="minorEastAsia" w:hAnsiTheme="minorEastAsia"/>
        </w:rPr>
      </w:pPr>
      <w:r w:rsidRPr="00810DF6">
        <w:rPr>
          <w:rFonts w:asciiTheme="minorEastAsia" w:hAnsiTheme="minorEastAsia" w:hint="eastAsia"/>
        </w:rPr>
        <w:t xml:space="preserve">提出日　</w:t>
      </w:r>
      <w:r w:rsidR="00A023E1" w:rsidRPr="00810DF6">
        <w:rPr>
          <w:rFonts w:asciiTheme="minorEastAsia" w:hAnsiTheme="minorEastAsia" w:hint="eastAsia"/>
        </w:rPr>
        <w:t>令和</w:t>
      </w:r>
      <w:r w:rsidRPr="00810DF6">
        <w:rPr>
          <w:rFonts w:asciiTheme="minorEastAsia" w:hAnsiTheme="minorEastAsia" w:hint="eastAsia"/>
        </w:rPr>
        <w:t xml:space="preserve">　　年　　月</w:t>
      </w:r>
      <w:r w:rsidR="006C63D1" w:rsidRPr="00810DF6">
        <w:rPr>
          <w:rFonts w:asciiTheme="minorEastAsia" w:hAnsiTheme="minorEastAsia" w:hint="eastAsia"/>
        </w:rPr>
        <w:t xml:space="preserve">　　日</w:t>
      </w:r>
    </w:p>
    <w:p w14:paraId="27E790A8" w14:textId="77777777" w:rsidR="007315EA" w:rsidRPr="00810DF6" w:rsidRDefault="007315EA" w:rsidP="007315EA">
      <w:pPr>
        <w:rPr>
          <w:rFonts w:asciiTheme="minorEastAsia" w:hAnsiTheme="minorEastAsia"/>
        </w:rPr>
      </w:pPr>
    </w:p>
    <w:tbl>
      <w:tblPr>
        <w:tblStyle w:val="a7"/>
        <w:tblW w:w="9080" w:type="dxa"/>
        <w:tblInd w:w="-5" w:type="dxa"/>
        <w:tblLook w:val="04A0" w:firstRow="1" w:lastRow="0" w:firstColumn="1" w:lastColumn="0" w:noHBand="0" w:noVBand="1"/>
      </w:tblPr>
      <w:tblGrid>
        <w:gridCol w:w="2718"/>
        <w:gridCol w:w="6362"/>
      </w:tblGrid>
      <w:tr w:rsidR="007315EA" w:rsidRPr="00810DF6" w14:paraId="1C848366" w14:textId="77777777" w:rsidTr="006C63D1">
        <w:tc>
          <w:tcPr>
            <w:tcW w:w="2718" w:type="dxa"/>
          </w:tcPr>
          <w:p w14:paraId="79A539F2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利用責任者　</w:t>
            </w:r>
          </w:p>
        </w:tc>
        <w:tc>
          <w:tcPr>
            <w:tcW w:w="6362" w:type="dxa"/>
          </w:tcPr>
          <w:p w14:paraId="52ACF81B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所属：　　　　　　　　　　　　　　　　　　　　　　　</w:t>
            </w:r>
          </w:p>
          <w:p w14:paraId="50B6F75A" w14:textId="2DECD8C1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職名：　　　　　　氏名：　　　　　</w:t>
            </w:r>
            <w:r w:rsidR="008A432E" w:rsidRPr="00810DF6">
              <w:rPr>
                <w:rFonts w:asciiTheme="minorEastAsia" w:hAnsiTheme="minorEastAsia" w:hint="eastAsia"/>
              </w:rPr>
              <w:t xml:space="preserve">　　　　　</w:t>
            </w:r>
            <w:r w:rsidRPr="00810DF6">
              <w:rPr>
                <w:rFonts w:asciiTheme="minorEastAsia" w:hAnsiTheme="minorEastAsia" w:hint="eastAsia"/>
              </w:rPr>
              <w:t>印</w:t>
            </w:r>
          </w:p>
          <w:p w14:paraId="1F226CD8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内線：　　　　　　E-mail：</w:t>
            </w:r>
          </w:p>
          <w:p w14:paraId="7D1AE28A" w14:textId="6042A917" w:rsidR="00B5086E" w:rsidRPr="00810DF6" w:rsidRDefault="00E26A75" w:rsidP="007315EA">
            <w:pPr>
              <w:rPr>
                <w:rFonts w:asciiTheme="minorEastAsia" w:hAnsiTheme="minorEastAsia"/>
                <w:sz w:val="18"/>
                <w:szCs w:val="18"/>
              </w:rPr>
            </w:pPr>
            <w:r w:rsidRPr="00810DF6">
              <w:rPr>
                <w:rFonts w:asciiTheme="minorEastAsia" w:hAnsiTheme="minorEastAsia" w:hint="eastAsia"/>
                <w:sz w:val="18"/>
                <w:szCs w:val="18"/>
              </w:rPr>
              <w:t>※学外者の場合以下も記載すること。</w:t>
            </w:r>
          </w:p>
          <w:p w14:paraId="291F05F8" w14:textId="7C108BF6" w:rsidR="00B5086E" w:rsidRPr="00810DF6" w:rsidRDefault="00E26A75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住所：</w:t>
            </w:r>
          </w:p>
          <w:p w14:paraId="163C25D8" w14:textId="4E78DC71" w:rsidR="00B85185" w:rsidRPr="00810DF6" w:rsidRDefault="00E26A75" w:rsidP="008A432E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電話番号：</w:t>
            </w:r>
          </w:p>
        </w:tc>
      </w:tr>
      <w:tr w:rsidR="007315EA" w:rsidRPr="00810DF6" w14:paraId="3914787C" w14:textId="77777777" w:rsidTr="006C63D1">
        <w:tc>
          <w:tcPr>
            <w:tcW w:w="2718" w:type="dxa"/>
          </w:tcPr>
          <w:p w14:paraId="22B18ED0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共同利用者</w:t>
            </w:r>
          </w:p>
        </w:tc>
        <w:tc>
          <w:tcPr>
            <w:tcW w:w="6362" w:type="dxa"/>
          </w:tcPr>
          <w:p w14:paraId="10C0823B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所属：　　　　　　　　　　　　　　　　　　　　　　　</w:t>
            </w:r>
          </w:p>
          <w:p w14:paraId="4450BB8B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職名：　　　　　　氏名：　　　　　</w:t>
            </w:r>
          </w:p>
          <w:p w14:paraId="6837A07B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内線：　　　　　　E-mail：</w:t>
            </w:r>
          </w:p>
        </w:tc>
      </w:tr>
      <w:tr w:rsidR="007315EA" w:rsidRPr="00810DF6" w14:paraId="002CCC23" w14:textId="77777777" w:rsidTr="006C63D1">
        <w:tc>
          <w:tcPr>
            <w:tcW w:w="2718" w:type="dxa"/>
          </w:tcPr>
          <w:p w14:paraId="6D815B79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事務担当者</w:t>
            </w:r>
          </w:p>
          <w:p w14:paraId="615EF2CE" w14:textId="7655B635" w:rsidR="00B85185" w:rsidRPr="00810DF6" w:rsidRDefault="00B85185" w:rsidP="007315EA">
            <w:pPr>
              <w:rPr>
                <w:rFonts w:asciiTheme="minorEastAsia" w:hAnsiTheme="minorEastAsia"/>
              </w:rPr>
            </w:pPr>
          </w:p>
        </w:tc>
        <w:tc>
          <w:tcPr>
            <w:tcW w:w="6362" w:type="dxa"/>
          </w:tcPr>
          <w:p w14:paraId="1295A6CD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所属：　　　　　　　　　　　　　　　　　　　　　　　</w:t>
            </w:r>
          </w:p>
          <w:p w14:paraId="122CB169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職名：　　　　　　氏名：　　　　　</w:t>
            </w:r>
          </w:p>
          <w:p w14:paraId="579EBFB1" w14:textId="44ED0E93" w:rsidR="00B85185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内線：　　　　　　E-mail：</w:t>
            </w:r>
          </w:p>
        </w:tc>
      </w:tr>
      <w:tr w:rsidR="007315EA" w:rsidRPr="00810DF6" w14:paraId="6A3FDD69" w14:textId="77777777" w:rsidTr="006C63D1">
        <w:tc>
          <w:tcPr>
            <w:tcW w:w="2718" w:type="dxa"/>
          </w:tcPr>
          <w:p w14:paraId="519FFE3B" w14:textId="2FF27436" w:rsidR="007315EA" w:rsidRPr="00810DF6" w:rsidRDefault="006C63D1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利用</w:t>
            </w:r>
            <w:r w:rsidR="0060245A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6362" w:type="dxa"/>
          </w:tcPr>
          <w:p w14:paraId="3B6FF68A" w14:textId="07EAD5DE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利用目的：</w:t>
            </w:r>
          </w:p>
          <w:p w14:paraId="3AE4DB09" w14:textId="77777777" w:rsidR="007315EA" w:rsidRPr="00810DF6" w:rsidRDefault="007315EA" w:rsidP="008A432E">
            <w:pPr>
              <w:rPr>
                <w:rFonts w:asciiTheme="minorEastAsia" w:hAnsiTheme="minorEastAsia"/>
              </w:rPr>
            </w:pPr>
          </w:p>
          <w:p w14:paraId="4EDC0886" w14:textId="7244224D" w:rsidR="008A432E" w:rsidRPr="00810DF6" w:rsidRDefault="008A432E" w:rsidP="008A432E">
            <w:pPr>
              <w:rPr>
                <w:rFonts w:asciiTheme="minorEastAsia" w:hAnsiTheme="minorEastAsia"/>
              </w:rPr>
            </w:pPr>
          </w:p>
        </w:tc>
      </w:tr>
      <w:tr w:rsidR="007315EA" w:rsidRPr="00810DF6" w14:paraId="041026DB" w14:textId="77777777" w:rsidTr="006C63D1">
        <w:trPr>
          <w:trHeight w:val="422"/>
        </w:trPr>
        <w:tc>
          <w:tcPr>
            <w:tcW w:w="2718" w:type="dxa"/>
          </w:tcPr>
          <w:p w14:paraId="2F1DF217" w14:textId="77777777" w:rsidR="007315EA" w:rsidRPr="00810DF6" w:rsidRDefault="007315EA" w:rsidP="006C63D1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利用期間</w:t>
            </w:r>
          </w:p>
        </w:tc>
        <w:tc>
          <w:tcPr>
            <w:tcW w:w="6362" w:type="dxa"/>
          </w:tcPr>
          <w:p w14:paraId="0E72AC0E" w14:textId="77777777" w:rsidR="007315EA" w:rsidRPr="00810DF6" w:rsidRDefault="00A023E1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令和</w:t>
            </w:r>
            <w:r w:rsidR="007315EA" w:rsidRPr="00810DF6">
              <w:rPr>
                <w:rFonts w:asciiTheme="minorEastAsia" w:hAnsiTheme="minorEastAsia" w:hint="eastAsia"/>
              </w:rPr>
              <w:t xml:space="preserve">　 年　 月　 日　～　</w:t>
            </w:r>
            <w:r w:rsidRPr="00810DF6">
              <w:rPr>
                <w:rFonts w:asciiTheme="minorEastAsia" w:hAnsiTheme="minorEastAsia" w:hint="eastAsia"/>
              </w:rPr>
              <w:t>令和</w:t>
            </w:r>
            <w:r w:rsidR="007315EA" w:rsidRPr="00810DF6">
              <w:rPr>
                <w:rFonts w:asciiTheme="minorEastAsia" w:hAnsiTheme="minorEastAsia" w:hint="eastAsia"/>
              </w:rPr>
              <w:t xml:space="preserve">　 年　 月　 日</w:t>
            </w:r>
          </w:p>
          <w:p w14:paraId="2ADD3A3E" w14:textId="3D67C1D5" w:rsidR="00D203DA" w:rsidRPr="00810DF6" w:rsidRDefault="00D203DA" w:rsidP="007315EA">
            <w:pPr>
              <w:rPr>
                <w:rFonts w:asciiTheme="minorEastAsia" w:hAnsiTheme="minorEastAsia"/>
              </w:rPr>
            </w:pPr>
          </w:p>
        </w:tc>
      </w:tr>
      <w:tr w:rsidR="007315EA" w:rsidRPr="00810DF6" w14:paraId="18B627C3" w14:textId="77777777" w:rsidTr="006C63D1">
        <w:trPr>
          <w:trHeight w:val="422"/>
        </w:trPr>
        <w:tc>
          <w:tcPr>
            <w:tcW w:w="2718" w:type="dxa"/>
          </w:tcPr>
          <w:p w14:paraId="7AAF5A39" w14:textId="5083D0E9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利用</w:t>
            </w:r>
            <w:r w:rsidR="00877F94" w:rsidRPr="00810DF6">
              <w:rPr>
                <w:rFonts w:asciiTheme="minorEastAsia" w:hAnsiTheme="minorEastAsia" w:hint="eastAsia"/>
              </w:rPr>
              <w:t>実績</w:t>
            </w:r>
          </w:p>
          <w:p w14:paraId="34254587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</w:p>
        </w:tc>
        <w:tc>
          <w:tcPr>
            <w:tcW w:w="6362" w:type="dxa"/>
          </w:tcPr>
          <w:p w14:paraId="14E91999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□</w:t>
            </w:r>
            <w:r w:rsidRPr="00810DF6">
              <w:rPr>
                <w:rFonts w:asciiTheme="minorEastAsia" w:hAnsiTheme="minorEastAsia"/>
              </w:rPr>
              <w:t xml:space="preserve">初回利用　　</w:t>
            </w:r>
            <w:r w:rsidRPr="00810DF6">
              <w:rPr>
                <w:rFonts w:asciiTheme="minorEastAsia" w:hAnsiTheme="minorEastAsia" w:hint="eastAsia"/>
              </w:rPr>
              <w:t>□</w:t>
            </w:r>
            <w:r w:rsidRPr="00810DF6">
              <w:rPr>
                <w:rFonts w:asciiTheme="minorEastAsia" w:hAnsiTheme="minorEastAsia"/>
              </w:rPr>
              <w:t>利用実績</w:t>
            </w:r>
            <w:r w:rsidRPr="00810DF6">
              <w:rPr>
                <w:rFonts w:asciiTheme="minorEastAsia" w:hAnsiTheme="minorEastAsia" w:hint="eastAsia"/>
              </w:rPr>
              <w:t>あり</w:t>
            </w:r>
          </w:p>
          <w:p w14:paraId="4D87B5FB" w14:textId="49A2F619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初回</w:t>
            </w:r>
            <w:r w:rsidRPr="00810DF6">
              <w:rPr>
                <w:rFonts w:asciiTheme="minorEastAsia" w:hAnsiTheme="minorEastAsia"/>
              </w:rPr>
              <w:t>利用の場合、講習</w:t>
            </w:r>
            <w:r w:rsidR="00877F94" w:rsidRPr="00810DF6">
              <w:rPr>
                <w:rFonts w:asciiTheme="minorEastAsia" w:hAnsiTheme="minorEastAsia" w:hint="eastAsia"/>
              </w:rPr>
              <w:t>を</w:t>
            </w:r>
            <w:r w:rsidRPr="00810DF6">
              <w:rPr>
                <w:rFonts w:asciiTheme="minorEastAsia" w:hAnsiTheme="minorEastAsia"/>
              </w:rPr>
              <w:t>受講</w:t>
            </w:r>
            <w:r w:rsidR="00877F94" w:rsidRPr="00810DF6">
              <w:rPr>
                <w:rFonts w:asciiTheme="minorEastAsia" w:hAnsiTheme="minorEastAsia" w:hint="eastAsia"/>
              </w:rPr>
              <w:t>し、その</w:t>
            </w:r>
            <w:r w:rsidRPr="00810DF6">
              <w:rPr>
                <w:rFonts w:asciiTheme="minorEastAsia" w:hAnsiTheme="minorEastAsia"/>
              </w:rPr>
              <w:t>受講料を支払います。</w:t>
            </w:r>
          </w:p>
          <w:p w14:paraId="6A5D4F40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（□同意）</w:t>
            </w:r>
          </w:p>
        </w:tc>
      </w:tr>
      <w:tr w:rsidR="007315EA" w:rsidRPr="00810DF6" w14:paraId="2E845587" w14:textId="77777777" w:rsidTr="006C63D1">
        <w:tc>
          <w:tcPr>
            <w:tcW w:w="2718" w:type="dxa"/>
          </w:tcPr>
          <w:p w14:paraId="1F2031B1" w14:textId="19A696B5" w:rsidR="007315EA" w:rsidRPr="00810DF6" w:rsidRDefault="007315EA" w:rsidP="006C63D1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利用料</w:t>
            </w:r>
          </w:p>
        </w:tc>
        <w:tc>
          <w:tcPr>
            <w:tcW w:w="6362" w:type="dxa"/>
          </w:tcPr>
          <w:p w14:paraId="311F2293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研究科の定める利用料を支払います。</w:t>
            </w:r>
          </w:p>
          <w:p w14:paraId="127E41FD" w14:textId="34AB7B30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（□同意）</w:t>
            </w:r>
          </w:p>
          <w:p w14:paraId="31A1A406" w14:textId="1018B2B8" w:rsidR="00B5086E" w:rsidRPr="00810DF6" w:rsidRDefault="00B5086E" w:rsidP="007315EA">
            <w:pPr>
              <w:rPr>
                <w:rFonts w:asciiTheme="minorEastAsia" w:hAnsiTheme="minorEastAsia"/>
                <w:sz w:val="18"/>
                <w:szCs w:val="18"/>
              </w:rPr>
            </w:pPr>
            <w:r w:rsidRPr="00810DF6">
              <w:rPr>
                <w:rFonts w:asciiTheme="minorEastAsia" w:hAnsiTheme="minorEastAsia" w:hint="eastAsia"/>
                <w:sz w:val="18"/>
                <w:szCs w:val="18"/>
              </w:rPr>
              <w:t>※以下は学内者のみ</w:t>
            </w:r>
            <w:r w:rsidR="00E26A75" w:rsidRPr="00810DF6">
              <w:rPr>
                <w:rFonts w:asciiTheme="minorEastAsia" w:hAnsiTheme="minorEastAsia" w:hint="eastAsia"/>
                <w:sz w:val="18"/>
                <w:szCs w:val="18"/>
              </w:rPr>
              <w:t>記載すること。</w:t>
            </w:r>
          </w:p>
          <w:p w14:paraId="10B63F8F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予算科目</w:t>
            </w:r>
            <w:r w:rsidRPr="00810DF6">
              <w:rPr>
                <w:rFonts w:asciiTheme="minorEastAsia" w:hAnsiTheme="minorEastAsia"/>
              </w:rPr>
              <w:t>：</w:t>
            </w:r>
          </w:p>
          <w:p w14:paraId="3AB110B7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執行</w:t>
            </w:r>
            <w:r w:rsidRPr="00810DF6">
              <w:rPr>
                <w:rFonts w:asciiTheme="minorEastAsia" w:hAnsiTheme="minorEastAsia"/>
              </w:rPr>
              <w:t>部署：</w:t>
            </w:r>
          </w:p>
          <w:p w14:paraId="35DB0610" w14:textId="78B3B3DE" w:rsidR="00877F94" w:rsidRPr="00810DF6" w:rsidRDefault="007315EA" w:rsidP="008A432E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プロジェクト</w:t>
            </w:r>
            <w:r w:rsidRPr="00810DF6">
              <w:rPr>
                <w:rFonts w:asciiTheme="minorEastAsia" w:hAnsiTheme="minorEastAsia"/>
              </w:rPr>
              <w:t>コード：</w:t>
            </w:r>
          </w:p>
        </w:tc>
      </w:tr>
      <w:tr w:rsidR="007315EA" w:rsidRPr="00810DF6" w14:paraId="680F8F99" w14:textId="77777777" w:rsidTr="006C63D1">
        <w:tc>
          <w:tcPr>
            <w:tcW w:w="2718" w:type="dxa"/>
          </w:tcPr>
          <w:p w14:paraId="25D1DAFC" w14:textId="77777777" w:rsidR="007315EA" w:rsidRPr="00810DF6" w:rsidRDefault="007315EA" w:rsidP="006C63D1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事故補償</w:t>
            </w:r>
          </w:p>
        </w:tc>
        <w:tc>
          <w:tcPr>
            <w:tcW w:w="6362" w:type="dxa"/>
          </w:tcPr>
          <w:p w14:paraId="7ECABF33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故意または過失による事故に対する補償を求めません。</w:t>
            </w:r>
          </w:p>
          <w:p w14:paraId="4315F692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（□同意）</w:t>
            </w:r>
          </w:p>
          <w:p w14:paraId="3CA1205F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故意または過失による施設の損害を弁償します。</w:t>
            </w:r>
          </w:p>
          <w:p w14:paraId="0C63B47B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（□同意）</w:t>
            </w:r>
          </w:p>
        </w:tc>
      </w:tr>
      <w:tr w:rsidR="007315EA" w:rsidRPr="00810DF6" w14:paraId="48C555AA" w14:textId="77777777" w:rsidTr="006C63D1">
        <w:trPr>
          <w:trHeight w:val="659"/>
        </w:trPr>
        <w:tc>
          <w:tcPr>
            <w:tcW w:w="2718" w:type="dxa"/>
          </w:tcPr>
          <w:p w14:paraId="3804D446" w14:textId="77777777" w:rsidR="007315EA" w:rsidRPr="00810DF6" w:rsidRDefault="007315EA" w:rsidP="006C63D1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6362" w:type="dxa"/>
          </w:tcPr>
          <w:p w14:paraId="2C50464A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</w:p>
          <w:p w14:paraId="1EA55BF4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</w:p>
        </w:tc>
      </w:tr>
      <w:tr w:rsidR="007315EA" w:rsidRPr="007315EA" w14:paraId="5F0CD298" w14:textId="77777777" w:rsidTr="006C63D1">
        <w:trPr>
          <w:trHeight w:val="1322"/>
        </w:trPr>
        <w:tc>
          <w:tcPr>
            <w:tcW w:w="2718" w:type="dxa"/>
            <w:tcBorders>
              <w:bottom w:val="single" w:sz="4" w:space="0" w:color="auto"/>
            </w:tcBorders>
          </w:tcPr>
          <w:p w14:paraId="5574332C" w14:textId="77777777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研究科長</w:t>
            </w:r>
            <w:r w:rsidRPr="00810DF6">
              <w:rPr>
                <w:rFonts w:asciiTheme="minorEastAsia" w:hAnsiTheme="minorEastAsia"/>
              </w:rPr>
              <w:t>承認欄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14:paraId="65DC05B6" w14:textId="054207A8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承認日　　　　</w:t>
            </w:r>
            <w:r w:rsidR="00A023E1" w:rsidRPr="00810DF6">
              <w:rPr>
                <w:rFonts w:asciiTheme="minorEastAsia" w:hAnsiTheme="minorEastAsia" w:hint="eastAsia"/>
              </w:rPr>
              <w:t>令和</w:t>
            </w:r>
            <w:r w:rsidRPr="00810DF6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44D3F215" w14:textId="43EBF73E" w:rsidR="007315EA" w:rsidRPr="00810DF6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>本申請書</w:t>
            </w:r>
            <w:r w:rsidR="00877F94" w:rsidRPr="00810DF6">
              <w:rPr>
                <w:rFonts w:asciiTheme="minorEastAsia" w:hAnsiTheme="minorEastAsia" w:hint="eastAsia"/>
              </w:rPr>
              <w:t>に記載された</w:t>
            </w:r>
            <w:r w:rsidRPr="00810DF6">
              <w:rPr>
                <w:rFonts w:asciiTheme="minorEastAsia" w:hAnsiTheme="minorEastAsia" w:hint="eastAsia"/>
              </w:rPr>
              <w:t>施設利用を許可します。</w:t>
            </w:r>
          </w:p>
          <w:p w14:paraId="11FAD6BD" w14:textId="6AD7D189" w:rsidR="007315EA" w:rsidRPr="007315EA" w:rsidRDefault="007315EA" w:rsidP="007315EA">
            <w:pPr>
              <w:rPr>
                <w:rFonts w:asciiTheme="minorEastAsia" w:hAnsiTheme="minorEastAsia"/>
              </w:rPr>
            </w:pPr>
            <w:r w:rsidRPr="00810DF6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8A432E" w:rsidRPr="00810DF6">
              <w:rPr>
                <w:rFonts w:asciiTheme="minorEastAsia" w:hAnsiTheme="minorEastAsia" w:hint="eastAsia"/>
              </w:rPr>
              <w:t xml:space="preserve">　　　　</w:t>
            </w:r>
            <w:r w:rsidRPr="00810DF6">
              <w:rPr>
                <w:rFonts w:asciiTheme="minorEastAsia" w:hAnsiTheme="minorEastAsia" w:hint="eastAsia"/>
              </w:rPr>
              <w:t xml:space="preserve">　　印</w:t>
            </w:r>
          </w:p>
        </w:tc>
      </w:tr>
    </w:tbl>
    <w:p w14:paraId="7409DF6A" w14:textId="77777777" w:rsidR="0018079D" w:rsidRPr="00763532" w:rsidRDefault="0018079D">
      <w:pPr>
        <w:rPr>
          <w:rFonts w:asciiTheme="minorEastAsia" w:hAnsiTheme="minorEastAsia"/>
        </w:rPr>
      </w:pPr>
    </w:p>
    <w:sectPr w:rsidR="0018079D" w:rsidRPr="00763532" w:rsidSect="006C63D1">
      <w:pgSz w:w="11906" w:h="16838" w:code="9"/>
      <w:pgMar w:top="1701" w:right="1418" w:bottom="1418" w:left="1418" w:header="851" w:footer="992" w:gutter="0"/>
      <w:cols w:space="425"/>
      <w:docGrid w:type="linesAndChars" w:linePitch="3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254F" w14:textId="77777777" w:rsidR="00EF7ADA" w:rsidRDefault="00EF7ADA" w:rsidP="007315EA">
      <w:r>
        <w:separator/>
      </w:r>
    </w:p>
  </w:endnote>
  <w:endnote w:type="continuationSeparator" w:id="0">
    <w:p w14:paraId="717C29DD" w14:textId="77777777" w:rsidR="00EF7ADA" w:rsidRDefault="00EF7ADA" w:rsidP="0073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F5F" w14:textId="77777777" w:rsidR="00EF7ADA" w:rsidRDefault="00EF7ADA" w:rsidP="007315EA">
      <w:r>
        <w:separator/>
      </w:r>
    </w:p>
  </w:footnote>
  <w:footnote w:type="continuationSeparator" w:id="0">
    <w:p w14:paraId="79844678" w14:textId="77777777" w:rsidR="00EF7ADA" w:rsidRDefault="00EF7ADA" w:rsidP="00731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5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32"/>
    <w:rsid w:val="00006835"/>
    <w:rsid w:val="00016081"/>
    <w:rsid w:val="00040065"/>
    <w:rsid w:val="000452BE"/>
    <w:rsid w:val="000576B1"/>
    <w:rsid w:val="000C5879"/>
    <w:rsid w:val="000D0FC9"/>
    <w:rsid w:val="00160023"/>
    <w:rsid w:val="00174C8F"/>
    <w:rsid w:val="0018079D"/>
    <w:rsid w:val="001A3FA9"/>
    <w:rsid w:val="001B6186"/>
    <w:rsid w:val="001C2E0E"/>
    <w:rsid w:val="001D119B"/>
    <w:rsid w:val="001D2849"/>
    <w:rsid w:val="001F6173"/>
    <w:rsid w:val="00256C4F"/>
    <w:rsid w:val="002A2ED2"/>
    <w:rsid w:val="002B29C9"/>
    <w:rsid w:val="002C76F5"/>
    <w:rsid w:val="002D2BB7"/>
    <w:rsid w:val="002D4195"/>
    <w:rsid w:val="002F314E"/>
    <w:rsid w:val="003359E4"/>
    <w:rsid w:val="00344A14"/>
    <w:rsid w:val="00370B14"/>
    <w:rsid w:val="00386085"/>
    <w:rsid w:val="003B4001"/>
    <w:rsid w:val="00400467"/>
    <w:rsid w:val="00457A6E"/>
    <w:rsid w:val="0046594C"/>
    <w:rsid w:val="0048156A"/>
    <w:rsid w:val="0048241D"/>
    <w:rsid w:val="004B780B"/>
    <w:rsid w:val="004C0F68"/>
    <w:rsid w:val="004E25C1"/>
    <w:rsid w:val="004E2EFA"/>
    <w:rsid w:val="005013C4"/>
    <w:rsid w:val="0050638B"/>
    <w:rsid w:val="00533DD6"/>
    <w:rsid w:val="0055638E"/>
    <w:rsid w:val="00582C44"/>
    <w:rsid w:val="0058716B"/>
    <w:rsid w:val="005A3529"/>
    <w:rsid w:val="005E1DD7"/>
    <w:rsid w:val="0060245A"/>
    <w:rsid w:val="00614D4D"/>
    <w:rsid w:val="00620161"/>
    <w:rsid w:val="00625551"/>
    <w:rsid w:val="00631C62"/>
    <w:rsid w:val="00641E88"/>
    <w:rsid w:val="00653339"/>
    <w:rsid w:val="006558B0"/>
    <w:rsid w:val="00672C6C"/>
    <w:rsid w:val="006911A8"/>
    <w:rsid w:val="00697D02"/>
    <w:rsid w:val="006A205C"/>
    <w:rsid w:val="006C63D1"/>
    <w:rsid w:val="007315EA"/>
    <w:rsid w:val="00763532"/>
    <w:rsid w:val="007A1C84"/>
    <w:rsid w:val="007B484E"/>
    <w:rsid w:val="00806D0F"/>
    <w:rsid w:val="00810DF6"/>
    <w:rsid w:val="00833BF3"/>
    <w:rsid w:val="0083544C"/>
    <w:rsid w:val="00836D5B"/>
    <w:rsid w:val="00871C70"/>
    <w:rsid w:val="00877F94"/>
    <w:rsid w:val="008A40C0"/>
    <w:rsid w:val="008A432E"/>
    <w:rsid w:val="008D3786"/>
    <w:rsid w:val="008E3827"/>
    <w:rsid w:val="00953CA0"/>
    <w:rsid w:val="0096310A"/>
    <w:rsid w:val="0097498A"/>
    <w:rsid w:val="009B6248"/>
    <w:rsid w:val="009E36E7"/>
    <w:rsid w:val="009E42C4"/>
    <w:rsid w:val="009F23A4"/>
    <w:rsid w:val="00A023E1"/>
    <w:rsid w:val="00A2440C"/>
    <w:rsid w:val="00A333A0"/>
    <w:rsid w:val="00A441F4"/>
    <w:rsid w:val="00A47C5A"/>
    <w:rsid w:val="00A72788"/>
    <w:rsid w:val="00A93FF2"/>
    <w:rsid w:val="00AE3E0F"/>
    <w:rsid w:val="00AF7413"/>
    <w:rsid w:val="00B33818"/>
    <w:rsid w:val="00B5086E"/>
    <w:rsid w:val="00B73C92"/>
    <w:rsid w:val="00B85185"/>
    <w:rsid w:val="00B866ED"/>
    <w:rsid w:val="00B87D15"/>
    <w:rsid w:val="00BC6BA8"/>
    <w:rsid w:val="00BD382C"/>
    <w:rsid w:val="00BF7CA7"/>
    <w:rsid w:val="00C02DC4"/>
    <w:rsid w:val="00C057AE"/>
    <w:rsid w:val="00C520F4"/>
    <w:rsid w:val="00C62748"/>
    <w:rsid w:val="00C67A46"/>
    <w:rsid w:val="00C722CF"/>
    <w:rsid w:val="00C8412F"/>
    <w:rsid w:val="00CB1CA0"/>
    <w:rsid w:val="00CE1AC5"/>
    <w:rsid w:val="00D10DD9"/>
    <w:rsid w:val="00D12594"/>
    <w:rsid w:val="00D16804"/>
    <w:rsid w:val="00D203DA"/>
    <w:rsid w:val="00D4674B"/>
    <w:rsid w:val="00D67787"/>
    <w:rsid w:val="00DA5B79"/>
    <w:rsid w:val="00DD7353"/>
    <w:rsid w:val="00DE4F7A"/>
    <w:rsid w:val="00E16E2B"/>
    <w:rsid w:val="00E21C33"/>
    <w:rsid w:val="00E26A75"/>
    <w:rsid w:val="00E34031"/>
    <w:rsid w:val="00E5298B"/>
    <w:rsid w:val="00E63115"/>
    <w:rsid w:val="00E86241"/>
    <w:rsid w:val="00ED4EC7"/>
    <w:rsid w:val="00EF7ADA"/>
    <w:rsid w:val="00F12989"/>
    <w:rsid w:val="00F1788C"/>
    <w:rsid w:val="00F23C74"/>
    <w:rsid w:val="00F42FFE"/>
    <w:rsid w:val="00F7645E"/>
    <w:rsid w:val="00F82A51"/>
    <w:rsid w:val="00FA7AB7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FBB1C"/>
  <w15:chartTrackingRefBased/>
  <w15:docId w15:val="{C52EF2E6-F1DA-4C4F-8460-8130103F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D382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5EA"/>
  </w:style>
  <w:style w:type="paragraph" w:styleId="a5">
    <w:name w:val="footer"/>
    <w:basedOn w:val="a"/>
    <w:link w:val="a6"/>
    <w:uiPriority w:val="99"/>
    <w:unhideWhenUsed/>
    <w:rsid w:val="0073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5EA"/>
  </w:style>
  <w:style w:type="table" w:styleId="a7">
    <w:name w:val="Table Grid"/>
    <w:basedOn w:val="a1"/>
    <w:uiPriority w:val="39"/>
    <w:rsid w:val="0073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653339"/>
  </w:style>
  <w:style w:type="paragraph" w:styleId="a9">
    <w:name w:val="Balloon Text"/>
    <w:basedOn w:val="a"/>
    <w:link w:val="aa"/>
    <w:uiPriority w:val="99"/>
    <w:semiHidden/>
    <w:unhideWhenUsed/>
    <w:rsid w:val="0065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3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23C7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E25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25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25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25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25C1"/>
    <w:rPr>
      <w:b/>
      <w:bCs/>
    </w:rPr>
  </w:style>
  <w:style w:type="character" w:styleId="af1">
    <w:name w:val="Hyperlink"/>
    <w:basedOn w:val="a0"/>
    <w:uiPriority w:val="99"/>
    <w:unhideWhenUsed/>
    <w:rsid w:val="00BD382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BD382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2">
    <w:name w:val="Unresolved Mention"/>
    <w:basedOn w:val="a0"/>
    <w:uiPriority w:val="99"/>
    <w:semiHidden/>
    <w:unhideWhenUsed/>
    <w:rsid w:val="0050638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16E2B"/>
    <w:rPr>
      <w:color w:val="954F72" w:themeColor="followedHyperlink"/>
      <w:u w:val="single"/>
    </w:rPr>
  </w:style>
  <w:style w:type="character" w:customStyle="1" w:styleId="mark7q9pzpj43">
    <w:name w:val="mark7q9pzpj43"/>
    <w:basedOn w:val="a0"/>
    <w:rsid w:val="0048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D6BD-9510-47CB-8ADF-F998249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 雅行</dc:creator>
  <cp:keywords/>
  <dc:description/>
  <cp:lastModifiedBy>小坂　規</cp:lastModifiedBy>
  <cp:revision>2</cp:revision>
  <cp:lastPrinted>2017-01-20T02:53:00Z</cp:lastPrinted>
  <dcterms:created xsi:type="dcterms:W3CDTF">2023-11-27T01:09:00Z</dcterms:created>
  <dcterms:modified xsi:type="dcterms:W3CDTF">2023-11-27T01:09:00Z</dcterms:modified>
</cp:coreProperties>
</file>